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C7" w:rsidRDefault="000B407A">
      <w:bookmarkStart w:id="0" w:name="_GoBack"/>
      <w:bookmarkEnd w:id="0"/>
    </w:p>
    <w:sectPr w:rsidR="00A66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71"/>
    <w:rsid w:val="000B407A"/>
    <w:rsid w:val="00324E8C"/>
    <w:rsid w:val="00461D48"/>
    <w:rsid w:val="00474F71"/>
    <w:rsid w:val="00546DDB"/>
    <w:rsid w:val="009274F6"/>
    <w:rsid w:val="00D853E1"/>
    <w:rsid w:val="00E3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C9536-0799-4739-8634-AFA58A53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CBBB-D29E-4D74-BF7B-F405DF73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zady</dc:creator>
  <cp:keywords/>
  <dc:description/>
  <cp:lastModifiedBy>Adam Szady</cp:lastModifiedBy>
  <cp:revision>2</cp:revision>
  <dcterms:created xsi:type="dcterms:W3CDTF">2015-10-18T11:48:00Z</dcterms:created>
  <dcterms:modified xsi:type="dcterms:W3CDTF">2015-10-18T11:48:00Z</dcterms:modified>
</cp:coreProperties>
</file>